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话题王  中级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话题王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643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口语话题王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